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4245" w14:textId="77777777" w:rsidR="00955610" w:rsidRPr="00374CA8" w:rsidRDefault="00955610" w:rsidP="00955610">
      <w:pPr>
        <w:rPr>
          <w:b/>
          <w:bCs/>
        </w:rPr>
      </w:pPr>
      <w:r w:rsidRPr="00374CA8">
        <w:rPr>
          <w:b/>
          <w:bCs/>
        </w:rPr>
        <w:t>UNIVERSIDAD GALILEO</w:t>
      </w:r>
    </w:p>
    <w:p w14:paraId="072F4057" w14:textId="77777777" w:rsidR="00955610" w:rsidRPr="00374CA8" w:rsidRDefault="00955610" w:rsidP="00955610">
      <w:pPr>
        <w:rPr>
          <w:b/>
          <w:bCs/>
        </w:rPr>
      </w:pPr>
      <w:r w:rsidRPr="00374CA8">
        <w:rPr>
          <w:b/>
          <w:bCs/>
        </w:rPr>
        <w:t>MAESTRIA INTELIGENCIA DE NEGOCIOS</w:t>
      </w:r>
    </w:p>
    <w:p w14:paraId="3AC3F2F7" w14:textId="77777777" w:rsidR="00955610" w:rsidRPr="00374CA8" w:rsidRDefault="00955610" w:rsidP="00955610">
      <w:pPr>
        <w:rPr>
          <w:b/>
          <w:bCs/>
        </w:rPr>
      </w:pPr>
      <w:r w:rsidRPr="00374CA8">
        <w:rPr>
          <w:b/>
          <w:bCs/>
        </w:rPr>
        <w:t>DISEÑO Y CONSTRUCCION DE DATA WAREHOUSES</w:t>
      </w:r>
    </w:p>
    <w:p w14:paraId="0A4CD1C3" w14:textId="77777777" w:rsidR="00955610" w:rsidRPr="00374CA8" w:rsidRDefault="00955610" w:rsidP="00955610">
      <w:pPr>
        <w:rPr>
          <w:b/>
          <w:bCs/>
        </w:rPr>
      </w:pPr>
      <w:r w:rsidRPr="00374CA8">
        <w:rPr>
          <w:b/>
          <w:bCs/>
        </w:rPr>
        <w:t>SECCION L</w:t>
      </w:r>
    </w:p>
    <w:p w14:paraId="4017EC1F" w14:textId="77777777" w:rsidR="00955610" w:rsidRPr="00384C26" w:rsidRDefault="00955610" w:rsidP="00955610"/>
    <w:p w14:paraId="70CA49A2" w14:textId="77777777" w:rsidR="00955610" w:rsidRPr="00384C26" w:rsidRDefault="00955610" w:rsidP="00955610"/>
    <w:p w14:paraId="1B77CD08" w14:textId="77777777" w:rsidR="00955610" w:rsidRPr="00384C26" w:rsidRDefault="00955610" w:rsidP="00955610"/>
    <w:p w14:paraId="5E016513" w14:textId="77777777" w:rsidR="00955610" w:rsidRPr="00384C26" w:rsidRDefault="00955610" w:rsidP="00955610"/>
    <w:p w14:paraId="768F7A71" w14:textId="77777777" w:rsidR="00955610" w:rsidRDefault="00955610" w:rsidP="00955610">
      <w:pPr>
        <w:jc w:val="center"/>
        <w:rPr>
          <w:b/>
          <w:bCs/>
          <w:noProof/>
          <w:sz w:val="48"/>
          <w:szCs w:val="48"/>
        </w:rPr>
      </w:pPr>
      <w:r w:rsidRPr="00EF5904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9B85AFE" wp14:editId="708799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5815"/>
            <wp:effectExtent l="0" t="0" r="0" b="6985"/>
            <wp:wrapNone/>
            <wp:docPr id="56" name="Imagen 56" descr="Reportaje - Copa Universidad Galileo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aje - Copa Universidad Galileo 2019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4C26">
        <w:t xml:space="preserve"> </w:t>
      </w:r>
    </w:p>
    <w:p w14:paraId="79593A82" w14:textId="77777777" w:rsidR="00955610" w:rsidRDefault="00955610" w:rsidP="00955610">
      <w:pPr>
        <w:ind w:left="708" w:firstLine="708"/>
        <w:jc w:val="center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>TAREA 2</w:t>
      </w:r>
    </w:p>
    <w:p w14:paraId="6F2677FF" w14:textId="77777777" w:rsidR="00955610" w:rsidRPr="00B31F2F" w:rsidRDefault="00955610" w:rsidP="00955610">
      <w:pPr>
        <w:ind w:left="708" w:firstLine="708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t>Creacion de tablas DWH</w:t>
      </w:r>
    </w:p>
    <w:p w14:paraId="31D66BB2" w14:textId="77777777" w:rsidR="00955610" w:rsidRPr="00B31F2F" w:rsidRDefault="00955610" w:rsidP="00955610">
      <w:pPr>
        <w:jc w:val="center"/>
        <w:rPr>
          <w:b/>
          <w:bCs/>
          <w:sz w:val="48"/>
          <w:szCs w:val="48"/>
        </w:rPr>
      </w:pPr>
    </w:p>
    <w:p w14:paraId="09EE6176" w14:textId="77777777" w:rsidR="00955610" w:rsidRPr="00B31F2F" w:rsidRDefault="00955610" w:rsidP="00955610">
      <w:pPr>
        <w:jc w:val="center"/>
        <w:rPr>
          <w:b/>
          <w:bCs/>
          <w:sz w:val="48"/>
          <w:szCs w:val="48"/>
        </w:rPr>
      </w:pPr>
    </w:p>
    <w:p w14:paraId="191D9E85" w14:textId="77777777" w:rsidR="00955610" w:rsidRPr="00B31F2F" w:rsidRDefault="00955610" w:rsidP="00955610">
      <w:pPr>
        <w:jc w:val="center"/>
        <w:rPr>
          <w:b/>
          <w:bCs/>
          <w:sz w:val="48"/>
          <w:szCs w:val="48"/>
        </w:rPr>
      </w:pPr>
    </w:p>
    <w:p w14:paraId="20572611" w14:textId="77777777" w:rsidR="00955610" w:rsidRPr="00B31F2F" w:rsidRDefault="00955610" w:rsidP="00955610">
      <w:pPr>
        <w:jc w:val="center"/>
        <w:rPr>
          <w:b/>
          <w:bCs/>
          <w:sz w:val="48"/>
          <w:szCs w:val="48"/>
        </w:rPr>
      </w:pPr>
    </w:p>
    <w:p w14:paraId="4A5C142C" w14:textId="77777777" w:rsidR="00955610" w:rsidRPr="00B31F2F" w:rsidRDefault="00955610" w:rsidP="00955610">
      <w:pPr>
        <w:jc w:val="right"/>
        <w:rPr>
          <w:sz w:val="24"/>
          <w:szCs w:val="24"/>
        </w:rPr>
      </w:pPr>
    </w:p>
    <w:p w14:paraId="497EA617" w14:textId="77777777" w:rsidR="00955610" w:rsidRPr="00B31F2F" w:rsidRDefault="00955610" w:rsidP="00955610">
      <w:pPr>
        <w:jc w:val="right"/>
        <w:rPr>
          <w:sz w:val="24"/>
          <w:szCs w:val="24"/>
        </w:rPr>
      </w:pPr>
    </w:p>
    <w:p w14:paraId="1AB68C7C" w14:textId="77777777" w:rsidR="00955610" w:rsidRPr="00B31F2F" w:rsidRDefault="00955610" w:rsidP="00955610">
      <w:pPr>
        <w:jc w:val="right"/>
        <w:rPr>
          <w:sz w:val="24"/>
          <w:szCs w:val="24"/>
        </w:rPr>
      </w:pPr>
    </w:p>
    <w:p w14:paraId="68383980" w14:textId="77777777" w:rsidR="00955610" w:rsidRPr="00B31F2F" w:rsidRDefault="00955610" w:rsidP="00955610">
      <w:pPr>
        <w:jc w:val="right"/>
        <w:rPr>
          <w:sz w:val="24"/>
          <w:szCs w:val="24"/>
        </w:rPr>
      </w:pPr>
    </w:p>
    <w:p w14:paraId="5002D624" w14:textId="77777777" w:rsidR="00955610" w:rsidRPr="00AA3B52" w:rsidRDefault="00955610" w:rsidP="00955610">
      <w:pPr>
        <w:jc w:val="right"/>
        <w:rPr>
          <w:sz w:val="24"/>
          <w:szCs w:val="24"/>
        </w:rPr>
      </w:pPr>
      <w:r w:rsidRPr="00AA3B52">
        <w:rPr>
          <w:sz w:val="24"/>
          <w:szCs w:val="24"/>
        </w:rPr>
        <w:t>Osiel Gutierrez Herrera</w:t>
      </w:r>
    </w:p>
    <w:p w14:paraId="17DDF979" w14:textId="77777777" w:rsidR="00955610" w:rsidRDefault="00955610" w:rsidP="009556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arne: </w:t>
      </w:r>
      <w:r w:rsidRPr="00EF5904">
        <w:rPr>
          <w:sz w:val="24"/>
          <w:szCs w:val="24"/>
        </w:rPr>
        <w:t>21000958</w:t>
      </w:r>
    </w:p>
    <w:p w14:paraId="62A330E8" w14:textId="77777777" w:rsidR="00955610" w:rsidRDefault="00955610" w:rsidP="002A6FED">
      <w:pPr>
        <w:ind w:left="720" w:hanging="360"/>
        <w:sectPr w:rsidR="00955610" w:rsidSect="006F72DF">
          <w:footerReference w:type="default" r:id="rId9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6118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A6C4F" w14:textId="0708E97A" w:rsidR="00955610" w:rsidRDefault="00955610">
          <w:pPr>
            <w:pStyle w:val="TtuloTDC"/>
          </w:pPr>
          <w:r>
            <w:rPr>
              <w:lang w:val="es-ES"/>
            </w:rPr>
            <w:t>Contenido</w:t>
          </w:r>
        </w:p>
        <w:p w14:paraId="50732A94" w14:textId="1C5A64A8" w:rsidR="00A63636" w:rsidRDefault="0095561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66049" w:history="1">
            <w:r w:rsidR="00A63636" w:rsidRPr="00F421BF">
              <w:rPr>
                <w:rStyle w:val="Hipervnculo"/>
                <w:noProof/>
              </w:rPr>
              <w:t>1.</w:t>
            </w:r>
            <w:r w:rsidR="00A63636">
              <w:rPr>
                <w:rFonts w:eastAsiaTheme="minorEastAsia"/>
                <w:noProof/>
                <w:lang w:eastAsia="es-GT"/>
              </w:rPr>
              <w:tab/>
            </w:r>
            <w:r w:rsidR="00A63636" w:rsidRPr="00F421BF">
              <w:rPr>
                <w:rStyle w:val="Hipervnculo"/>
                <w:noProof/>
              </w:rPr>
              <w:t>Creación de Base de datos: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49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1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6D3544BB" w14:textId="32248E3D" w:rsidR="00A63636" w:rsidRDefault="00B5710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0" w:history="1">
            <w:r w:rsidR="00A63636" w:rsidRPr="00F421BF">
              <w:rPr>
                <w:rStyle w:val="Hipervnculo"/>
                <w:noProof/>
              </w:rPr>
              <w:t>2.</w:t>
            </w:r>
            <w:r w:rsidR="00A63636">
              <w:rPr>
                <w:rFonts w:eastAsiaTheme="minorEastAsia"/>
                <w:noProof/>
                <w:lang w:eastAsia="es-GT"/>
              </w:rPr>
              <w:tab/>
            </w:r>
            <w:r w:rsidR="00A63636" w:rsidRPr="00F421BF">
              <w:rPr>
                <w:rStyle w:val="Hipervnculo"/>
                <w:noProof/>
              </w:rPr>
              <w:t>Creación de esquemas: Stage, dim  y vehículos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50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2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2F9AB963" w14:textId="0039B8DA" w:rsidR="00A63636" w:rsidRDefault="00B5710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1" w:history="1">
            <w:r w:rsidR="00A63636" w:rsidRPr="00F421BF">
              <w:rPr>
                <w:rStyle w:val="Hipervnculo"/>
                <w:noProof/>
              </w:rPr>
              <w:t>3.</w:t>
            </w:r>
            <w:r w:rsidR="00A63636">
              <w:rPr>
                <w:rFonts w:eastAsiaTheme="minorEastAsia"/>
                <w:noProof/>
                <w:lang w:eastAsia="es-GT"/>
              </w:rPr>
              <w:tab/>
            </w:r>
            <w:r w:rsidR="00A63636" w:rsidRPr="00F421BF">
              <w:rPr>
                <w:rStyle w:val="Hipervnculo"/>
                <w:noProof/>
              </w:rPr>
              <w:t>Copia de datos a Satage “stage.importacionvehiculos”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51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3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5DC6E3C1" w14:textId="49EFE873" w:rsidR="00A63636" w:rsidRDefault="00B5710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2" w:history="1">
            <w:r w:rsidR="00A63636" w:rsidRPr="00F421BF">
              <w:rPr>
                <w:rStyle w:val="Hipervnculo"/>
                <w:noProof/>
              </w:rPr>
              <w:t>4.</w:t>
            </w:r>
            <w:r w:rsidR="00A63636">
              <w:rPr>
                <w:rFonts w:eastAsiaTheme="minorEastAsia"/>
                <w:noProof/>
                <w:lang w:eastAsia="es-GT"/>
              </w:rPr>
              <w:tab/>
            </w:r>
            <w:r w:rsidR="00A63636" w:rsidRPr="00F421BF">
              <w:rPr>
                <w:rStyle w:val="Hipervnculo"/>
                <w:noProof/>
              </w:rPr>
              <w:t>Insertando datos (copia de base  de datos a otra)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52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4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321C4652" w14:textId="2FB2C9A0" w:rsidR="00A63636" w:rsidRDefault="00B5710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3" w:history="1">
            <w:r w:rsidR="00A63636" w:rsidRPr="00F421BF">
              <w:rPr>
                <w:rStyle w:val="Hipervnculo"/>
                <w:noProof/>
              </w:rPr>
              <w:t>5.</w:t>
            </w:r>
            <w:r w:rsidR="00A63636">
              <w:rPr>
                <w:rFonts w:eastAsiaTheme="minorEastAsia"/>
                <w:noProof/>
                <w:lang w:eastAsia="es-GT"/>
              </w:rPr>
              <w:tab/>
            </w:r>
            <w:r w:rsidR="00A63636" w:rsidRPr="00F421BF">
              <w:rPr>
                <w:rStyle w:val="Hipervnculo"/>
                <w:noProof/>
              </w:rPr>
              <w:t>Creación de dimensión de aduanas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53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5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01C27E27" w14:textId="5381BD41" w:rsidR="00A63636" w:rsidRDefault="00B5710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4" w:history="1">
            <w:r w:rsidR="00A63636" w:rsidRPr="00F421BF">
              <w:rPr>
                <w:rStyle w:val="Hipervnculo"/>
                <w:noProof/>
              </w:rPr>
              <w:t>6.</w:t>
            </w:r>
            <w:r w:rsidR="00A63636">
              <w:rPr>
                <w:rFonts w:eastAsiaTheme="minorEastAsia"/>
                <w:noProof/>
                <w:lang w:eastAsia="es-GT"/>
              </w:rPr>
              <w:tab/>
            </w:r>
            <w:r w:rsidR="00A63636" w:rsidRPr="00F421BF">
              <w:rPr>
                <w:rStyle w:val="Hipervnculo"/>
                <w:noProof/>
              </w:rPr>
              <w:t>Creación de Dimensión País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54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5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1D6E40CA" w14:textId="279C8567" w:rsidR="00A63636" w:rsidRDefault="00B5710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5" w:history="1">
            <w:r w:rsidR="00A63636" w:rsidRPr="00F421BF">
              <w:rPr>
                <w:rStyle w:val="Hipervnculo"/>
                <w:noProof/>
              </w:rPr>
              <w:t>7.</w:t>
            </w:r>
            <w:r w:rsidR="00A63636">
              <w:rPr>
                <w:rFonts w:eastAsiaTheme="minorEastAsia"/>
                <w:noProof/>
                <w:lang w:eastAsia="es-GT"/>
              </w:rPr>
              <w:tab/>
            </w:r>
            <w:r w:rsidR="00A63636" w:rsidRPr="00F421BF">
              <w:rPr>
                <w:rStyle w:val="Hipervnculo"/>
                <w:noProof/>
              </w:rPr>
              <w:t>Creación de Dimensión tipos de importador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55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6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29B835B7" w14:textId="07F8824B" w:rsidR="00A63636" w:rsidRDefault="00B5710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6" w:history="1">
            <w:r w:rsidR="00A63636" w:rsidRPr="00F421BF">
              <w:rPr>
                <w:rStyle w:val="Hipervnculo"/>
                <w:noProof/>
              </w:rPr>
              <w:t>8.</w:t>
            </w:r>
            <w:r w:rsidR="00A63636">
              <w:rPr>
                <w:rFonts w:eastAsiaTheme="minorEastAsia"/>
                <w:noProof/>
                <w:lang w:eastAsia="es-GT"/>
              </w:rPr>
              <w:tab/>
            </w:r>
            <w:r w:rsidR="00A63636" w:rsidRPr="00F421BF">
              <w:rPr>
                <w:rStyle w:val="Hipervnculo"/>
                <w:noProof/>
              </w:rPr>
              <w:t>Creación de Dimensión partida arancelaria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56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6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1AF17E08" w14:textId="393F451F" w:rsidR="00A63636" w:rsidRDefault="00B5710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7" w:history="1">
            <w:r w:rsidR="00A63636" w:rsidRPr="00F421BF">
              <w:rPr>
                <w:rStyle w:val="Hipervnculo"/>
                <w:b/>
                <w:bCs/>
                <w:noProof/>
              </w:rPr>
              <w:t>Anexos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57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7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3D7CB67F" w14:textId="2A436562" w:rsidR="00A63636" w:rsidRDefault="00B5710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8" w:history="1">
            <w:r w:rsidR="00A63636" w:rsidRPr="00F421BF">
              <w:rPr>
                <w:rStyle w:val="Hipervnculo"/>
                <w:noProof/>
              </w:rPr>
              <w:t>Tipo de datos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58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7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74720BD0" w14:textId="50E80CA9" w:rsidR="00A63636" w:rsidRDefault="00B5710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9" w:history="1">
            <w:r w:rsidR="00A63636" w:rsidRPr="00F421BF">
              <w:rPr>
                <w:rStyle w:val="Hipervnculo"/>
                <w:noProof/>
              </w:rPr>
              <w:t>Limpieza de tabla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59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7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563C170F" w14:textId="6E5C0CB5" w:rsidR="00A63636" w:rsidRDefault="00B5710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60" w:history="1">
            <w:r w:rsidR="00A63636" w:rsidRPr="00F421BF">
              <w:rPr>
                <w:rStyle w:val="Hipervnculo"/>
                <w:noProof/>
              </w:rPr>
              <w:t>Archivo SQL en repositorio GitHub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60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8423F6">
              <w:rPr>
                <w:noProof/>
                <w:webHidden/>
              </w:rPr>
              <w:t>7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52D9F3BB" w14:textId="5A4D74E3" w:rsidR="00955610" w:rsidRDefault="00955610">
          <w:r>
            <w:rPr>
              <w:b/>
              <w:bCs/>
              <w:lang w:val="es-ES"/>
            </w:rPr>
            <w:fldChar w:fldCharType="end"/>
          </w:r>
        </w:p>
      </w:sdtContent>
    </w:sdt>
    <w:p w14:paraId="29981E3B" w14:textId="77777777" w:rsidR="00955610" w:rsidRDefault="00955610" w:rsidP="002A6FED">
      <w:pPr>
        <w:ind w:left="720" w:hanging="360"/>
        <w:sectPr w:rsidR="00955610" w:rsidSect="000D0202">
          <w:footerReference w:type="default" r:id="rId10"/>
          <w:pgSz w:w="12240" w:h="15840" w:code="1"/>
          <w:pgMar w:top="1440" w:right="1440" w:bottom="1440" w:left="360" w:header="706" w:footer="706" w:gutter="0"/>
          <w:cols w:space="708"/>
          <w:docGrid w:linePitch="360"/>
        </w:sectPr>
      </w:pPr>
    </w:p>
    <w:p w14:paraId="177C13A1" w14:textId="259FC3F5" w:rsidR="00374CA8" w:rsidRPr="008C47CE" w:rsidRDefault="008C47CE" w:rsidP="008C47CE">
      <w:pPr>
        <w:ind w:left="720" w:hanging="360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8C47CE">
        <w:rPr>
          <w:b/>
          <w:bCs/>
          <w:color w:val="2F5496" w:themeColor="accent1" w:themeShade="BF"/>
          <w:sz w:val="24"/>
          <w:szCs w:val="24"/>
        </w:rPr>
        <w:lastRenderedPageBreak/>
        <w:t>TAREA No. 2 (CREACION DE TABLAS EN DWH)</w:t>
      </w:r>
    </w:p>
    <w:p w14:paraId="3F0FEF20" w14:textId="7AEC9796" w:rsidR="0096087C" w:rsidRDefault="00AB22A0" w:rsidP="002A6FED">
      <w:pPr>
        <w:pStyle w:val="Ttulo1"/>
        <w:numPr>
          <w:ilvl w:val="0"/>
          <w:numId w:val="2"/>
        </w:numPr>
      </w:pPr>
      <w:bookmarkStart w:id="0" w:name="_Toc95766049"/>
      <w:r w:rsidRPr="002A6FED">
        <w:t>Creación</w:t>
      </w:r>
      <w:r w:rsidR="002A6FED" w:rsidRPr="002A6FED">
        <w:t xml:space="preserve"> de Base de datos:</w:t>
      </w:r>
      <w:bookmarkEnd w:id="0"/>
    </w:p>
    <w:p w14:paraId="20991ABF" w14:textId="2CA3E7C8" w:rsidR="00E1311A" w:rsidRDefault="00E1311A" w:rsidP="00E1311A"/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6920"/>
      </w:tblGrid>
      <w:tr w:rsidR="00E1311A" w14:paraId="5CE3DC6F" w14:textId="77777777" w:rsidTr="000D0202">
        <w:tc>
          <w:tcPr>
            <w:tcW w:w="4675" w:type="dxa"/>
          </w:tcPr>
          <w:p w14:paraId="7F2D256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gramStart"/>
            <w:r w:rsidRPr="00E1311A">
              <w:rPr>
                <w:rFonts w:ascii="Consolas" w:hAnsi="Consolas" w:cs="Consolas"/>
                <w:color w:val="FF00FF"/>
                <w:sz w:val="9"/>
                <w:szCs w:val="9"/>
                <w:lang w:val="en-US"/>
              </w:rPr>
              <w:t>COUNT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(</w:t>
            </w:r>
            <w:proofErr w:type="gramEnd"/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*)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</w:p>
          <w:p w14:paraId="0200542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stage</w:t>
            </w:r>
            <w:proofErr w:type="gram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</w:t>
            </w:r>
            <w:proofErr w:type="spellStart"/>
            <w:proofErr w:type="gram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61A857EB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</w:p>
          <w:p w14:paraId="1241BBB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*</w:t>
            </w:r>
          </w:p>
          <w:p w14:paraId="7ECB818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dim</w:t>
            </w:r>
            <w:proofErr w:type="gram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</w:t>
            </w:r>
            <w:proofErr w:type="spellStart"/>
            <w:proofErr w:type="gram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aduana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6034B8E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</w:p>
          <w:p w14:paraId="61A79F2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*</w:t>
            </w:r>
          </w:p>
          <w:p w14:paraId="7690D44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dim</w:t>
            </w:r>
            <w:proofErr w:type="gram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</w:t>
            </w:r>
            <w:proofErr w:type="spellStart"/>
            <w:proofErr w:type="gram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paise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2D2CD4C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</w:p>
          <w:p w14:paraId="2BECA60C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*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30AAF194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dim</w:t>
            </w:r>
            <w:proofErr w:type="gram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</w:t>
            </w:r>
            <w:proofErr w:type="spellStart"/>
            <w:proofErr w:type="gram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paise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29027EB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</w:p>
          <w:p w14:paraId="5FC475B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*</w:t>
            </w:r>
          </w:p>
          <w:p w14:paraId="0EE5E181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dim</w:t>
            </w:r>
            <w:proofErr w:type="gram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</w:t>
            </w:r>
            <w:proofErr w:type="spellStart"/>
            <w:proofErr w:type="gram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aduana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2408BF6C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</w:p>
          <w:p w14:paraId="7EA4567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REAT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01970BD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CONTAINMENT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ONE</w:t>
            </w:r>
          </w:p>
          <w:p w14:paraId="1AAD4E6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RIMARY</w:t>
            </w:r>
            <w:proofErr w:type="gram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05A6B55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proofErr w:type="gramStart"/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(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AME</w:t>
            </w:r>
            <w:proofErr w:type="gram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N'Importacion_vehiculos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'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ILENAM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N'C:\SQL_SRV\2019\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Relacional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\Data\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Importacion_vehiculos.mdf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'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SIZE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8192KB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FILEGROWTH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65536KB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)</w:t>
            </w:r>
          </w:p>
          <w:p w14:paraId="6786C43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FF00FF"/>
                <w:sz w:val="9"/>
                <w:szCs w:val="9"/>
                <w:lang w:val="en-US"/>
              </w:rPr>
              <w:t>LOG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38228E1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proofErr w:type="gramStart"/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(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AME</w:t>
            </w:r>
            <w:proofErr w:type="gram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N'Importacion_vehiculos_log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'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ILENAM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N'C:\SQL_SRV\2019\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Relacional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\Log\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Importacion_vehiculos_log.ldf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'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SIZE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8192KB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FILEGROWTH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65536KB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)</w:t>
            </w:r>
          </w:p>
          <w:p w14:paraId="20B2068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68B18B1C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MPATIBILITY_LEVEL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150</w:t>
            </w:r>
          </w:p>
          <w:p w14:paraId="7E32AD1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927A8E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NSI_NULL_DEFAUL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01881D8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5DE2B6D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NSI_NULL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5D8E13C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E9A8AC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NSI_PADDING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79CA859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69743D3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NSI_WARNING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2B5D198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DAA4DBB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RITHABOR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7974BD0C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0E85657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UTO_CLO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2E91E2C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DB63C7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UTO_SHRINK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4339ABD1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68158E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UTO_CREATE_STATISTIC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N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(</w:t>
            </w:r>
            <w:proofErr w:type="gram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INCREMENTAL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)</w:t>
            </w:r>
          </w:p>
          <w:p w14:paraId="7B3D5A6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BC3221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UTO_UPDATE_STATISTIC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080007E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043BF54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URSOR_CLOSE_ON_COMMI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0B3D356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GO</w:t>
            </w:r>
          </w:p>
          <w:p w14:paraId="46377CE0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CURSOR_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DEFAUL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 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GLOBAL</w:t>
            </w:r>
            <w:proofErr w:type="gramEnd"/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 </w:t>
            </w:r>
          </w:p>
          <w:p w14:paraId="59BE74E4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A972EA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CAT_NULL_YIELDS_NULL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14E5EF7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541FD18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UMERIC_ROUNDABOR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63B66EE7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68C9709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QUOTED_IDENTIFI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12F1B83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5E35AC0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RECURSIVE_TRIGGER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4C15D81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D0FF01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ISABLE</w:t>
            </w:r>
            <w:proofErr w:type="gramEnd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_BROK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677AF80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38AE60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UTO_UPDATE_STATISTICS_ASYNC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32A8B76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0D9097E7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E_CORRELATION_OPTIMIZ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7F20363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1CC7F6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ARAMETERIZ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IMPL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6D4128E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7CBEC01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READ_COMMITTED_SNAPSHO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6529CF6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005C78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READ</w:t>
            </w:r>
            <w:proofErr w:type="gramEnd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_WRIT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48C4799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3479266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RECOVER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ULL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26C38FD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37712090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MULTI</w:t>
            </w:r>
            <w:proofErr w:type="gramEnd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_US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09FB13C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0032562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AGE_VERIF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FF00FF"/>
                <w:sz w:val="9"/>
                <w:szCs w:val="9"/>
                <w:lang w:val="en-US"/>
              </w:rPr>
              <w:t>CHECKSU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 </w:t>
            </w:r>
          </w:p>
          <w:p w14:paraId="261F7A4C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0A3799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TARGET_RECOVERY_TIME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60 SECONDS </w:t>
            </w:r>
          </w:p>
          <w:p w14:paraId="3A7BB49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36CC344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ELAYED_DURABILIT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ISABL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52FDD0A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6E3A2FC4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U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49476CA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541F7B8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LEGACY_CARDINALITY_ESTIM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  <w:proofErr w:type="gramEnd"/>
          </w:p>
          <w:p w14:paraId="56D40EB0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0446BC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O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CONDAR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LEGACY_CARDINALITY_ESTIM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rimary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  <w:proofErr w:type="gramEnd"/>
          </w:p>
          <w:p w14:paraId="7BE8669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DB4CE3B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MAXDOP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gram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0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  <w:proofErr w:type="gramEnd"/>
          </w:p>
          <w:p w14:paraId="3C586E6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790050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O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CONDAR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MAXDOP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RIMARY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  <w:proofErr w:type="gramEnd"/>
          </w:p>
          <w:p w14:paraId="5B1E1D2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D508CA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ARAMETER_SNIFFING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n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  <w:proofErr w:type="gramEnd"/>
          </w:p>
          <w:p w14:paraId="06309A5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19DD3E0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O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CONDAR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ARAMETER_SNIFFING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rimary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  <w:proofErr w:type="gramEnd"/>
          </w:p>
          <w:p w14:paraId="6ED5EAC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F9D9DA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QUERY_OPTIMIZER_HOTFIXE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  <w:proofErr w:type="gramEnd"/>
          </w:p>
          <w:p w14:paraId="7CB6E291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0F1EC40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O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CONDAR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QUERY_OPTIMIZER_HOTFIXE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gramStart"/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rimary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  <w:proofErr w:type="gramEnd"/>
          </w:p>
          <w:p w14:paraId="2A52CAA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45357CE0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U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3004822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3801F7C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I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NO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EXISTS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(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am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spellStart"/>
            <w:proofErr w:type="gramStart"/>
            <w:r w:rsidRPr="00E1311A">
              <w:rPr>
                <w:rFonts w:ascii="Consolas" w:hAnsi="Consolas" w:cs="Consolas"/>
                <w:color w:val="00FF00"/>
                <w:sz w:val="9"/>
                <w:szCs w:val="9"/>
                <w:lang w:val="en-US"/>
              </w:rPr>
              <w:t>sys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FF00"/>
                <w:sz w:val="9"/>
                <w:szCs w:val="9"/>
                <w:lang w:val="en-US"/>
              </w:rPr>
              <w:t>filegroups</w:t>
            </w:r>
            <w:proofErr w:type="spellEnd"/>
            <w:proofErr w:type="gram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WHER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s_default</w:t>
            </w:r>
            <w:proofErr w:type="spellEnd"/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1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AN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am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N'PRIMARY'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)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MODIF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ILEGROUP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PRIMARY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EFAULT</w:t>
            </w:r>
          </w:p>
          <w:p w14:paraId="4D51E221" w14:textId="3E8B2618" w:rsidR="00E1311A" w:rsidRPr="00E1311A" w:rsidRDefault="00E1311A" w:rsidP="00E1311A">
            <w:pPr>
              <w:rPr>
                <w:sz w:val="9"/>
                <w:szCs w:val="9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GO</w:t>
            </w:r>
          </w:p>
        </w:tc>
        <w:tc>
          <w:tcPr>
            <w:tcW w:w="6920" w:type="dxa"/>
          </w:tcPr>
          <w:p w14:paraId="595CEC58" w14:textId="6A9024A2" w:rsidR="00E1311A" w:rsidRDefault="00E1311A" w:rsidP="00E1311A">
            <w:r w:rsidRPr="00E1311A">
              <w:rPr>
                <w:noProof/>
              </w:rPr>
              <w:drawing>
                <wp:inline distT="0" distB="0" distL="0" distR="0" wp14:anchorId="36DA5835" wp14:editId="412BF709">
                  <wp:extent cx="4226139" cy="2633663"/>
                  <wp:effectExtent l="0" t="0" r="317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946" cy="264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FA7B1" w14:textId="77777777" w:rsidR="00E1311A" w:rsidRPr="00E1311A" w:rsidRDefault="00E1311A" w:rsidP="00E1311A"/>
    <w:p w14:paraId="374EB35F" w14:textId="1ED5E777" w:rsidR="00E45557" w:rsidRDefault="00E45557" w:rsidP="00785DF0">
      <w:pPr>
        <w:pStyle w:val="Ttulo1"/>
        <w:numPr>
          <w:ilvl w:val="0"/>
          <w:numId w:val="2"/>
        </w:numPr>
      </w:pPr>
      <w:bookmarkStart w:id="1" w:name="_Toc95766050"/>
      <w:r>
        <w:lastRenderedPageBreak/>
        <w:t xml:space="preserve">Creación de esquemas: </w:t>
      </w:r>
      <w:proofErr w:type="spellStart"/>
      <w:r>
        <w:t>Stage</w:t>
      </w:r>
      <w:proofErr w:type="spellEnd"/>
      <w:r>
        <w:t xml:space="preserve">, </w:t>
      </w:r>
      <w:proofErr w:type="spellStart"/>
      <w:proofErr w:type="gramStart"/>
      <w:r>
        <w:t>dim</w:t>
      </w:r>
      <w:proofErr w:type="spellEnd"/>
      <w:r>
        <w:t xml:space="preserve">  y</w:t>
      </w:r>
      <w:proofErr w:type="gramEnd"/>
      <w:r>
        <w:t xml:space="preserve"> vehículos</w:t>
      </w:r>
      <w:bookmarkEnd w:id="1"/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5886"/>
      </w:tblGrid>
      <w:tr w:rsidR="00E45557" w14:paraId="258B0902" w14:textId="77777777" w:rsidTr="00AB22A0">
        <w:tc>
          <w:tcPr>
            <w:tcW w:w="4675" w:type="dxa"/>
          </w:tcPr>
          <w:p w14:paraId="2D87C847" w14:textId="101B5D9E" w:rsidR="00E45557" w:rsidRDefault="00E45557" w:rsidP="00E45557">
            <w:r>
              <w:rPr>
                <w:noProof/>
              </w:rPr>
              <w:drawing>
                <wp:inline distT="0" distB="0" distL="0" distR="0" wp14:anchorId="04E32B60" wp14:editId="1A03C577">
                  <wp:extent cx="2049780" cy="3159125"/>
                  <wp:effectExtent l="0" t="0" r="7620" b="3175"/>
                  <wp:docPr id="4" name="Imagen 4" descr="Interfaz de usuario gráfic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nterfaz de usuario gráfic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15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D1B25EE" w14:textId="2D93CC51" w:rsidR="00E45557" w:rsidRDefault="00E45557" w:rsidP="00E45557">
            <w:r>
              <w:object w:dxaOrig="5670" w:dyaOrig="8535" w14:anchorId="67547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426.75pt" o:ole="">
                  <v:imagedata r:id="rId13" o:title=""/>
                </v:shape>
                <o:OLEObject Type="Embed" ProgID="PBrush" ShapeID="_x0000_i1025" DrawAspect="Content" ObjectID="_1706381019" r:id="rId14"/>
              </w:object>
            </w:r>
          </w:p>
        </w:tc>
      </w:tr>
    </w:tbl>
    <w:p w14:paraId="73EDC260" w14:textId="77777777" w:rsidR="000D0202" w:rsidRDefault="000D0202" w:rsidP="00E45557"/>
    <w:p w14:paraId="510F14D7" w14:textId="77777777" w:rsidR="000D0202" w:rsidRDefault="000D0202" w:rsidP="00E45557"/>
    <w:p w14:paraId="5CF635FE" w14:textId="77777777" w:rsidR="000D0202" w:rsidRDefault="000D0202" w:rsidP="00E45557"/>
    <w:p w14:paraId="5CF59894" w14:textId="77777777" w:rsidR="000D0202" w:rsidRDefault="000D0202" w:rsidP="00E45557"/>
    <w:p w14:paraId="63694725" w14:textId="77777777" w:rsidR="000D0202" w:rsidRDefault="000D0202" w:rsidP="00E45557"/>
    <w:p w14:paraId="71081014" w14:textId="77777777" w:rsidR="000D0202" w:rsidRDefault="000D0202" w:rsidP="00E45557"/>
    <w:p w14:paraId="6F3E2AC2" w14:textId="77777777" w:rsidR="000D0202" w:rsidRDefault="000D0202" w:rsidP="00E45557"/>
    <w:p w14:paraId="477FB07A" w14:textId="77777777" w:rsidR="000D0202" w:rsidRDefault="000D0202" w:rsidP="00E45557"/>
    <w:p w14:paraId="4D4918F0" w14:textId="77777777" w:rsidR="000D0202" w:rsidRDefault="000D0202" w:rsidP="00E45557"/>
    <w:p w14:paraId="536E20EE" w14:textId="08A21695" w:rsidR="00E45557" w:rsidRDefault="00E45557" w:rsidP="00E45557">
      <w:proofErr w:type="spellStart"/>
      <w:proofErr w:type="gramStart"/>
      <w:r>
        <w:lastRenderedPageBreak/>
        <w:t>Click</w:t>
      </w:r>
      <w:proofErr w:type="spellEnd"/>
      <w:proofErr w:type="gramEnd"/>
      <w:r>
        <w:t xml:space="preserve"> derecho y se crea el esquema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15"/>
        <w:gridCol w:w="5490"/>
      </w:tblGrid>
      <w:tr w:rsidR="00E45557" w14:paraId="3BAED415" w14:textId="77777777" w:rsidTr="000D0202">
        <w:tc>
          <w:tcPr>
            <w:tcW w:w="6015" w:type="dxa"/>
          </w:tcPr>
          <w:p w14:paraId="78417831" w14:textId="2D259744" w:rsidR="00E45557" w:rsidRDefault="00E45557" w:rsidP="00E45557">
            <w:r w:rsidRPr="00E45557">
              <w:rPr>
                <w:noProof/>
              </w:rPr>
              <w:drawing>
                <wp:inline distT="0" distB="0" distL="0" distR="0" wp14:anchorId="1628DF7A" wp14:editId="13BAE561">
                  <wp:extent cx="3076891" cy="2781036"/>
                  <wp:effectExtent l="0" t="0" r="0" b="635"/>
                  <wp:docPr id="3" name="Imagen 3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, Aplicación, Teams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45" cy="278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02ACD688" w14:textId="62821629" w:rsidR="00E45557" w:rsidRDefault="00E45557" w:rsidP="00E45557">
            <w:r w:rsidRPr="00E45557">
              <w:rPr>
                <w:noProof/>
              </w:rPr>
              <w:drawing>
                <wp:inline distT="0" distB="0" distL="0" distR="0" wp14:anchorId="3398FC49" wp14:editId="263FB721">
                  <wp:extent cx="3114675" cy="2895049"/>
                  <wp:effectExtent l="0" t="0" r="0" b="635"/>
                  <wp:docPr id="5" name="Imagen 5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237" cy="291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A5108" w14:textId="77777777" w:rsidR="00E45557" w:rsidRPr="00E45557" w:rsidRDefault="00E45557" w:rsidP="00E45557"/>
    <w:p w14:paraId="042628FD" w14:textId="186B6563" w:rsidR="00785DF0" w:rsidRDefault="00955610" w:rsidP="00785DF0">
      <w:pPr>
        <w:pStyle w:val="Ttulo1"/>
        <w:numPr>
          <w:ilvl w:val="0"/>
          <w:numId w:val="2"/>
        </w:numPr>
      </w:pPr>
      <w:bookmarkStart w:id="2" w:name="_Toc95766051"/>
      <w:r>
        <w:t xml:space="preserve">Copia de datos a </w:t>
      </w:r>
      <w:proofErr w:type="spellStart"/>
      <w:r>
        <w:t>Satage</w:t>
      </w:r>
      <w:proofErr w:type="spellEnd"/>
      <w:r>
        <w:t xml:space="preserve"> “</w:t>
      </w:r>
      <w:proofErr w:type="spellStart"/>
      <w:proofErr w:type="gramStart"/>
      <w:r w:rsidR="00785DF0" w:rsidRPr="00785DF0">
        <w:t>stage.importacionvehiculos</w:t>
      </w:r>
      <w:proofErr w:type="spellEnd"/>
      <w:proofErr w:type="gramEnd"/>
      <w:r>
        <w:t>”</w:t>
      </w:r>
      <w:bookmarkEnd w:id="2"/>
    </w:p>
    <w:p w14:paraId="6B1D37F7" w14:textId="77777777" w:rsidR="000D0202" w:rsidRPr="000D0202" w:rsidRDefault="000D0202" w:rsidP="000D0202"/>
    <w:tbl>
      <w:tblPr>
        <w:tblStyle w:val="Tablaconcuadrcula"/>
        <w:tblW w:w="11430" w:type="dxa"/>
        <w:tblInd w:w="-1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52"/>
        <w:gridCol w:w="6878"/>
      </w:tblGrid>
      <w:tr w:rsidR="001C28B5" w14:paraId="494A1FCD" w14:textId="77777777" w:rsidTr="000D0202">
        <w:tc>
          <w:tcPr>
            <w:tcW w:w="4552" w:type="dxa"/>
          </w:tcPr>
          <w:p w14:paraId="51EE44E6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create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table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stage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.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importacionvehiculos</w:t>
            </w:r>
            <w:proofErr w:type="spellEnd"/>
            <w:proofErr w:type="gramEnd"/>
          </w:p>
          <w:p w14:paraId="3CD5FF8D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</w:p>
          <w:p w14:paraId="78B98F73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[aduna de ingreso] </w:t>
            </w:r>
            <w:proofErr w:type="spellStart"/>
            <w:proofErr w:type="gram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30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01C116B5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fecha de la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poliza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10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6790CED4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artida arancelaria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bigint</w:t>
            </w:r>
            <w:proofErr w:type="spellEnd"/>
          </w:p>
          <w:p w14:paraId="395B9A3F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modelo del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vehiculo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smallint</w:t>
            </w:r>
            <w:proofErr w:type="spellEnd"/>
          </w:p>
          <w:p w14:paraId="0A393DB4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marca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35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5100DB8F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spellStart"/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linea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35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28F3ED7E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spellStart"/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centrimetros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cubicos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proofErr w:type="spellEnd"/>
          </w:p>
          <w:p w14:paraId="30EACDDF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ipo de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vehiculo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25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3AE8A859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ipo de importador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20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0A8F2AFD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ipo combustible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15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3170D86B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sientos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smallint</w:t>
            </w:r>
            <w:proofErr w:type="spellEnd"/>
          </w:p>
          <w:p w14:paraId="512B56AA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uertas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smallint</w:t>
            </w:r>
            <w:proofErr w:type="spellEnd"/>
          </w:p>
          <w:p w14:paraId="06A890C7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onelaje] </w:t>
            </w:r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real</w:t>
            </w:r>
          </w:p>
          <w:p w14:paraId="0BC6CDAE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valor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cif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real</w:t>
            </w:r>
          </w:p>
          <w:p w14:paraId="64CD4634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impuesto] </w:t>
            </w:r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real</w:t>
            </w:r>
          </w:p>
          <w:p w14:paraId="320B295C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spellStart"/>
            <w:proofErr w:type="gram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pais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provinencia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50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6132F9E8" w14:textId="713E7A8C" w:rsidR="001C28B5" w:rsidRDefault="001C28B5" w:rsidP="00955610">
            <w:pPr>
              <w:ind w:left="360"/>
            </w:pP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</w:tc>
        <w:tc>
          <w:tcPr>
            <w:tcW w:w="6878" w:type="dxa"/>
          </w:tcPr>
          <w:p w14:paraId="5145A713" w14:textId="77777777" w:rsidR="001C28B5" w:rsidRDefault="001C28B5" w:rsidP="001C28B5">
            <w:r w:rsidRPr="001C28B5">
              <w:rPr>
                <w:noProof/>
              </w:rPr>
              <w:drawing>
                <wp:inline distT="0" distB="0" distL="0" distR="0" wp14:anchorId="598DBA94" wp14:editId="4EF7BE39">
                  <wp:extent cx="4230797" cy="2526274"/>
                  <wp:effectExtent l="0" t="0" r="0" b="7620"/>
                  <wp:docPr id="1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17" cy="252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A2493" w14:textId="71A03B1B" w:rsidR="00955610" w:rsidRDefault="00955610" w:rsidP="001C28B5">
            <w:r w:rsidRPr="00AB47CD">
              <w:rPr>
                <w:noProof/>
              </w:rPr>
              <w:drawing>
                <wp:inline distT="0" distB="0" distL="0" distR="0" wp14:anchorId="2B088162" wp14:editId="005848C6">
                  <wp:extent cx="2781249" cy="1375618"/>
                  <wp:effectExtent l="0" t="0" r="635" b="0"/>
                  <wp:docPr id="7" name="Imagen 7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52" cy="13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A3D3A" w14:textId="77777777" w:rsidR="001C28B5" w:rsidRPr="001C28B5" w:rsidRDefault="001C28B5" w:rsidP="001C28B5"/>
    <w:p w14:paraId="4D8850C6" w14:textId="26C882F2" w:rsidR="00D535BF" w:rsidRDefault="00735FF0" w:rsidP="00955610">
      <w:pPr>
        <w:pStyle w:val="Ttulo1"/>
        <w:numPr>
          <w:ilvl w:val="0"/>
          <w:numId w:val="2"/>
        </w:numPr>
      </w:pPr>
      <w:bookmarkStart w:id="3" w:name="_Toc95766052"/>
      <w:r>
        <w:lastRenderedPageBreak/>
        <w:t xml:space="preserve">Insertando datos (copia de </w:t>
      </w:r>
      <w:proofErr w:type="gramStart"/>
      <w:r>
        <w:t>base  de</w:t>
      </w:r>
      <w:proofErr w:type="gramEnd"/>
      <w:r>
        <w:t xml:space="preserve"> datos a otra)</w:t>
      </w:r>
      <w:bookmarkEnd w:id="3"/>
    </w:p>
    <w:p w14:paraId="755455F4" w14:textId="3F725BE4" w:rsidR="00735FF0" w:rsidRDefault="00735FF0" w:rsidP="00735FF0"/>
    <w:p w14:paraId="213C032F" w14:textId="01E1CA58" w:rsidR="00735FF0" w:rsidRDefault="00735FF0" w:rsidP="000D0202">
      <w:pPr>
        <w:jc w:val="center"/>
      </w:pPr>
      <w:r w:rsidRPr="00735FF0">
        <w:rPr>
          <w:noProof/>
        </w:rPr>
        <w:drawing>
          <wp:inline distT="0" distB="0" distL="0" distR="0" wp14:anchorId="4E1C54CE" wp14:editId="69D751D8">
            <wp:extent cx="5943600" cy="3477260"/>
            <wp:effectExtent l="0" t="0" r="0" b="8890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3D32" w14:textId="68949E37" w:rsidR="00735FF0" w:rsidRPr="00735FF0" w:rsidRDefault="00DE7752" w:rsidP="000D0202">
      <w:pPr>
        <w:jc w:val="center"/>
      </w:pPr>
      <w:r w:rsidRPr="00DE7752">
        <w:rPr>
          <w:noProof/>
        </w:rPr>
        <w:drawing>
          <wp:inline distT="0" distB="0" distL="0" distR="0" wp14:anchorId="28869174" wp14:editId="6E9CEFD1">
            <wp:extent cx="5943600" cy="2641600"/>
            <wp:effectExtent l="0" t="0" r="0" b="635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B43" w14:textId="513F384F" w:rsidR="00227809" w:rsidRDefault="00227809" w:rsidP="00227809">
      <w:pPr>
        <w:pStyle w:val="Ttulo1"/>
        <w:ind w:left="720"/>
      </w:pPr>
      <w:bookmarkStart w:id="4" w:name="_Toc95766053"/>
    </w:p>
    <w:p w14:paraId="016008FE" w14:textId="5C45A707" w:rsidR="00227809" w:rsidRDefault="00227809" w:rsidP="00227809"/>
    <w:p w14:paraId="77259E91" w14:textId="77777777" w:rsidR="00227809" w:rsidRPr="00227809" w:rsidRDefault="00227809" w:rsidP="00227809"/>
    <w:p w14:paraId="33D5927B" w14:textId="78C9D46D" w:rsidR="00185C39" w:rsidRDefault="00185C39" w:rsidP="00955610">
      <w:pPr>
        <w:pStyle w:val="Ttulo1"/>
        <w:numPr>
          <w:ilvl w:val="0"/>
          <w:numId w:val="2"/>
        </w:numPr>
      </w:pPr>
      <w:r>
        <w:lastRenderedPageBreak/>
        <w:t xml:space="preserve">Creación de </w:t>
      </w:r>
      <w:r w:rsidR="00ED69BB">
        <w:t>dimensión de aduanas</w:t>
      </w:r>
      <w:bookmarkEnd w:id="4"/>
    </w:p>
    <w:p w14:paraId="60FA2E29" w14:textId="77777777" w:rsidR="00227809" w:rsidRPr="00227809" w:rsidRDefault="00227809" w:rsidP="00227809"/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8360"/>
      </w:tblGrid>
      <w:tr w:rsidR="00185C39" w14:paraId="23FF63F6" w14:textId="77777777" w:rsidTr="000D0202">
        <w:tc>
          <w:tcPr>
            <w:tcW w:w="3055" w:type="dxa"/>
          </w:tcPr>
          <w:p w14:paraId="6B65F83C" w14:textId="77777777" w:rsidR="00185C39" w:rsidRPr="0020580C" w:rsidRDefault="00185C39" w:rsidP="00185C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create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table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s</w:t>
            </w:r>
            <w:proofErr w:type="spellEnd"/>
            <w:proofErr w:type="gramEnd"/>
          </w:p>
          <w:p w14:paraId="41F11254" w14:textId="77777777" w:rsidR="00185C39" w:rsidRPr="0020580C" w:rsidRDefault="00185C39" w:rsidP="00185C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</w:p>
          <w:p w14:paraId="6256134A" w14:textId="77777777" w:rsidR="00ED69BB" w:rsidRPr="0020580C" w:rsidRDefault="00ED69BB" w:rsidP="00ED69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[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_sk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gram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primary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key</w:t>
            </w:r>
          </w:p>
          <w:p w14:paraId="56042372" w14:textId="0A34B031" w:rsidR="00185C39" w:rsidRPr="00374CA8" w:rsidRDefault="00ED69BB" w:rsidP="00ED69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</w:pP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</w:t>
            </w:r>
            <w:proofErr w:type="spell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</w:t>
            </w:r>
            <w:proofErr w:type="spell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proofErr w:type="gramStart"/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varchar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gram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00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not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null</w:t>
            </w:r>
            <w:r w:rsidR="00185C39"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</w:p>
          <w:p w14:paraId="2257FB6E" w14:textId="24556435" w:rsidR="0020580C" w:rsidRPr="00374CA8" w:rsidRDefault="0020580C" w:rsidP="00ED69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</w:pPr>
          </w:p>
          <w:p w14:paraId="1ABE04A9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ser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o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dim</w:t>
            </w:r>
            <w:proofErr w:type="gram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proofErr w:type="gram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s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</w:t>
            </w:r>
            <w:proofErr w:type="spellEnd"/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</w:p>
          <w:p w14:paraId="06C5818B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lec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distinc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ingreso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from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stage</w:t>
            </w:r>
            <w:proofErr w:type="gram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proofErr w:type="gram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importacionvehiculos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</w:p>
          <w:p w14:paraId="6207632C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5074793B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_insert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s</w:t>
            </w:r>
            <w:proofErr w:type="spellEnd"/>
            <w:proofErr w:type="gram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on</w:t>
            </w:r>
          </w:p>
          <w:p w14:paraId="1F5BBC01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aduanas</w:t>
            </w:r>
            <w:proofErr w:type="spellEnd"/>
            <w:proofErr w:type="gramEnd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aduana_sk</w:t>
            </w:r>
            <w:proofErr w:type="spellEnd"/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aduana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>values</w:t>
            </w:r>
            <w:proofErr w:type="spellEnd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20580C">
              <w:rPr>
                <w:rFonts w:ascii="Consolas" w:hAnsi="Consolas" w:cs="Consolas"/>
                <w:color w:val="FF0000"/>
                <w:sz w:val="14"/>
                <w:szCs w:val="14"/>
              </w:rPr>
              <w:t>'Desconocido'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20580C">
              <w:rPr>
                <w:rFonts w:ascii="Consolas" w:hAnsi="Consolas" w:cs="Consolas"/>
                <w:color w:val="FF0000"/>
                <w:sz w:val="14"/>
                <w:szCs w:val="14"/>
              </w:rPr>
              <w:t>'No Aplica'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1D483799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_insert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s</w:t>
            </w:r>
            <w:proofErr w:type="spellEnd"/>
            <w:proofErr w:type="gram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off</w:t>
            </w:r>
          </w:p>
          <w:p w14:paraId="7689BC20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1D0305C6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7AF21666" w14:textId="18013102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proofErr w:type="gram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gramEnd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aduanas]</w:t>
            </w:r>
          </w:p>
          <w:p w14:paraId="43936FCC" w14:textId="77777777" w:rsidR="00185C39" w:rsidRPr="0020580C" w:rsidRDefault="00185C39" w:rsidP="00185C39">
            <w:pPr>
              <w:pStyle w:val="Prrafodelista"/>
              <w:rPr>
                <w:sz w:val="14"/>
                <w:szCs w:val="14"/>
              </w:rPr>
            </w:pPr>
          </w:p>
          <w:p w14:paraId="1CFDDA85" w14:textId="1D2C3254" w:rsidR="0020580C" w:rsidRPr="0020580C" w:rsidRDefault="0020580C" w:rsidP="00185C39">
            <w:pPr>
              <w:pStyle w:val="Prrafodelista"/>
              <w:rPr>
                <w:sz w:val="14"/>
                <w:szCs w:val="14"/>
              </w:rPr>
            </w:pPr>
          </w:p>
        </w:tc>
        <w:tc>
          <w:tcPr>
            <w:tcW w:w="8360" w:type="dxa"/>
          </w:tcPr>
          <w:p w14:paraId="51B4E699" w14:textId="00437568" w:rsidR="00185C39" w:rsidRDefault="006F4481" w:rsidP="00185C39">
            <w:r>
              <w:object w:dxaOrig="16530" w:dyaOrig="10988" w14:anchorId="37F078EC">
                <v:shape id="_x0000_i1026" type="#_x0000_t75" style="width:333.75pt;height:172.15pt" o:ole="">
                  <v:imagedata r:id="rId21" o:title="" cropbottom="14778f"/>
                </v:shape>
                <o:OLEObject Type="Embed" ProgID="PBrush" ShapeID="_x0000_i1026" DrawAspect="Content" ObjectID="_1706381020" r:id="rId22"/>
              </w:object>
            </w:r>
          </w:p>
        </w:tc>
      </w:tr>
    </w:tbl>
    <w:p w14:paraId="3D9B1E84" w14:textId="77777777" w:rsidR="006F6331" w:rsidRPr="006F6331" w:rsidRDefault="006F6331" w:rsidP="006F6331"/>
    <w:p w14:paraId="104B6A1A" w14:textId="301EF936" w:rsidR="006F6331" w:rsidRDefault="00185C39" w:rsidP="00955610">
      <w:pPr>
        <w:pStyle w:val="Ttulo1"/>
        <w:numPr>
          <w:ilvl w:val="0"/>
          <w:numId w:val="2"/>
        </w:numPr>
      </w:pPr>
      <w:bookmarkStart w:id="5" w:name="_Toc95766054"/>
      <w:r>
        <w:t xml:space="preserve">Creación de </w:t>
      </w:r>
      <w:r w:rsidR="00132AB6">
        <w:t>Dimensión</w:t>
      </w:r>
      <w:r>
        <w:t xml:space="preserve"> País</w:t>
      </w:r>
      <w:bookmarkEnd w:id="5"/>
    </w:p>
    <w:p w14:paraId="2F4B67CE" w14:textId="77777777" w:rsidR="000D0202" w:rsidRPr="000D0202" w:rsidRDefault="000D0202" w:rsidP="000D0202"/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6030"/>
      </w:tblGrid>
      <w:tr w:rsidR="00185C39" w14:paraId="33A9BDCF" w14:textId="77777777" w:rsidTr="000D0202">
        <w:trPr>
          <w:cantSplit/>
          <w:trHeight w:val="1008"/>
        </w:trPr>
        <w:tc>
          <w:tcPr>
            <w:tcW w:w="5385" w:type="dxa"/>
          </w:tcPr>
          <w:p w14:paraId="533512B4" w14:textId="77777777" w:rsidR="00132AB6" w:rsidRPr="00D548BF" w:rsidRDefault="00132AB6" w:rsidP="00132A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548BF">
              <w:rPr>
                <w:rFonts w:ascii="Consolas" w:hAnsi="Consolas" w:cs="Consolas"/>
                <w:color w:val="008000"/>
                <w:sz w:val="14"/>
                <w:szCs w:val="14"/>
              </w:rPr>
              <w:t>--CREACION DE TABLA DIMENSIO PAISES</w:t>
            </w:r>
          </w:p>
          <w:p w14:paraId="361B7249" w14:textId="77777777" w:rsidR="00132AB6" w:rsidRPr="000D0202" w:rsidRDefault="00132AB6" w:rsidP="00132A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0D0202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proofErr w:type="spellEnd"/>
            <w:r w:rsidRPr="000D02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0D0202">
              <w:rPr>
                <w:rFonts w:ascii="Consolas" w:hAnsi="Consolas" w:cs="Consolas"/>
                <w:color w:val="0000FF"/>
                <w:sz w:val="14"/>
                <w:szCs w:val="14"/>
              </w:rPr>
              <w:t>table</w:t>
            </w:r>
            <w:r w:rsidRPr="000D02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D0202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r w:rsidRPr="000D020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0D0202">
              <w:rPr>
                <w:rFonts w:ascii="Consolas" w:hAnsi="Consolas" w:cs="Consolas"/>
                <w:color w:val="000000"/>
                <w:sz w:val="14"/>
                <w:szCs w:val="14"/>
              </w:rPr>
              <w:t>paises</w:t>
            </w:r>
            <w:proofErr w:type="spellEnd"/>
            <w:proofErr w:type="gramEnd"/>
          </w:p>
          <w:p w14:paraId="4D74864B" w14:textId="77777777" w:rsidR="006F4481" w:rsidRPr="000D0202" w:rsidRDefault="006F4481" w:rsidP="006F4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0D020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</w:p>
          <w:p w14:paraId="0A50C550" w14:textId="77777777" w:rsidR="006F4481" w:rsidRPr="006F4481" w:rsidRDefault="006F4481" w:rsidP="006F4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_sk</w:t>
            </w:r>
            <w:proofErr w:type="spellEnd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</w:t>
            </w: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gramEnd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primary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key</w:t>
            </w:r>
          </w:p>
          <w:p w14:paraId="57AE4E46" w14:textId="77777777" w:rsidR="006F4481" w:rsidRPr="00374CA8" w:rsidRDefault="006F4481" w:rsidP="006F4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</w:t>
            </w:r>
            <w:proofErr w:type="spell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</w:t>
            </w:r>
            <w:proofErr w:type="spell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proofErr w:type="gramStart"/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varchar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gram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00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not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null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</w:p>
          <w:p w14:paraId="66B8057D" w14:textId="54FDC6D1" w:rsidR="00185C39" w:rsidRPr="00374CA8" w:rsidRDefault="006F4481" w:rsidP="006F4481">
            <w:pPr>
              <w:pStyle w:val="Prrafodelista"/>
              <w:rPr>
                <w:sz w:val="14"/>
                <w:szCs w:val="14"/>
                <w:lang w:val="en-US"/>
              </w:rPr>
            </w:pPr>
            <w:r w:rsidRPr="00374C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E0A950F" w14:textId="77777777" w:rsidR="00D548BF" w:rsidRPr="00D548BF" w:rsidRDefault="00D548BF" w:rsidP="00D54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t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_insert</w:t>
            </w:r>
            <w:proofErr w:type="spellEnd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es</w:t>
            </w:r>
            <w:proofErr w:type="spellEnd"/>
            <w:proofErr w:type="gramEnd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on</w:t>
            </w:r>
          </w:p>
          <w:p w14:paraId="470517E5" w14:textId="77777777" w:rsidR="00D548BF" w:rsidRPr="00D548BF" w:rsidRDefault="00D548BF" w:rsidP="00D54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sert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o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dim</w:t>
            </w:r>
            <w:proofErr w:type="gramStart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proofErr w:type="gramEnd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es</w:t>
            </w:r>
            <w:proofErr w:type="spellEnd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spellStart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_sk</w:t>
            </w:r>
            <w:proofErr w:type="spellEnd"/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</w:t>
            </w:r>
            <w:proofErr w:type="spellEnd"/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values 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-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'</w:t>
            </w:r>
            <w:proofErr w:type="spellStart"/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Desconocido</w:t>
            </w:r>
            <w:proofErr w:type="spellEnd"/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'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,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-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2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 xml:space="preserve">'No </w:t>
            </w:r>
            <w:proofErr w:type="spellStart"/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plica</w:t>
            </w:r>
            <w:proofErr w:type="spellEnd"/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'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</w:p>
          <w:p w14:paraId="297295EB" w14:textId="77777777" w:rsidR="00D548BF" w:rsidRPr="00D548BF" w:rsidRDefault="00D548BF" w:rsidP="00D54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t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_insert</w:t>
            </w:r>
            <w:proofErr w:type="spellEnd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es</w:t>
            </w:r>
            <w:proofErr w:type="spellEnd"/>
            <w:proofErr w:type="gramEnd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off</w:t>
            </w:r>
          </w:p>
          <w:p w14:paraId="2BEE172A" w14:textId="4508D5BE" w:rsidR="00D548BF" w:rsidRDefault="00D548BF" w:rsidP="00D54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709B573E" w14:textId="77777777" w:rsidR="006F4481" w:rsidRPr="006F4481" w:rsidRDefault="006F4481" w:rsidP="006F4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sert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o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dim</w:t>
            </w:r>
            <w:proofErr w:type="gramStart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proofErr w:type="gramEnd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es</w:t>
            </w:r>
            <w:proofErr w:type="spellEnd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spellStart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</w:t>
            </w:r>
            <w:proofErr w:type="spellEnd"/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</w:p>
          <w:p w14:paraId="7EFCC11F" w14:textId="126EDB8A" w:rsidR="006F4481" w:rsidRPr="006F4481" w:rsidRDefault="006F4481" w:rsidP="006F4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lect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distinct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</w:t>
            </w:r>
            <w:proofErr w:type="spell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</w:t>
            </w:r>
            <w:proofErr w:type="spell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roveniencia</w:t>
            </w:r>
            <w:proofErr w:type="spell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from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stage</w:t>
            </w:r>
            <w:proofErr w:type="gram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proofErr w:type="gram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importacionvehiculos</w:t>
            </w:r>
            <w:proofErr w:type="spell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</w:p>
          <w:p w14:paraId="5C9A251D" w14:textId="77777777" w:rsidR="006F4481" w:rsidRPr="00D548BF" w:rsidRDefault="006F4481" w:rsidP="00D54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597C5C49" w14:textId="67FB61F9" w:rsidR="00493713" w:rsidRPr="00493713" w:rsidRDefault="00D548BF" w:rsidP="00D548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lect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*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from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es</w:t>
            </w:r>
            <w:proofErr w:type="spellEnd"/>
            <w:proofErr w:type="gramEnd"/>
          </w:p>
        </w:tc>
        <w:tc>
          <w:tcPr>
            <w:tcW w:w="6030" w:type="dxa"/>
          </w:tcPr>
          <w:p w14:paraId="12ED462C" w14:textId="72A66C42" w:rsidR="00185C39" w:rsidRDefault="000D0202" w:rsidP="00185C39">
            <w:r>
              <w:object w:dxaOrig="16260" w:dyaOrig="10568" w14:anchorId="3320AC83">
                <v:shape id="_x0000_i1027" type="#_x0000_t75" style="width:233.25pt;height:152.25pt" o:ole="">
                  <v:imagedata r:id="rId23" o:title=""/>
                </v:shape>
                <o:OLEObject Type="Embed" ProgID="PBrush" ShapeID="_x0000_i1027" DrawAspect="Content" ObjectID="_1706381021" r:id="rId24"/>
              </w:object>
            </w:r>
          </w:p>
        </w:tc>
      </w:tr>
    </w:tbl>
    <w:p w14:paraId="25BDA74F" w14:textId="00761E33" w:rsidR="00185C39" w:rsidRDefault="00185C39" w:rsidP="00185C39"/>
    <w:p w14:paraId="4E714D23" w14:textId="6BA923E9" w:rsidR="00791409" w:rsidRDefault="00791409" w:rsidP="00185C39"/>
    <w:p w14:paraId="52D39209" w14:textId="0C950B64" w:rsidR="00791409" w:rsidRDefault="00791409" w:rsidP="00185C39"/>
    <w:p w14:paraId="4CE2B28D" w14:textId="2FE8AB8B" w:rsidR="00227809" w:rsidRDefault="00227809" w:rsidP="00185C39"/>
    <w:p w14:paraId="0C09CD44" w14:textId="7D5F1E13" w:rsidR="00227809" w:rsidRDefault="00227809" w:rsidP="00185C39"/>
    <w:p w14:paraId="4511B49D" w14:textId="749E9CA1" w:rsidR="00227809" w:rsidRDefault="00227809" w:rsidP="00185C39"/>
    <w:p w14:paraId="03EBB95D" w14:textId="3EF318A2" w:rsidR="00227809" w:rsidRDefault="00227809" w:rsidP="00185C39"/>
    <w:p w14:paraId="0F04E535" w14:textId="773B10EB" w:rsidR="00227809" w:rsidRDefault="00227809" w:rsidP="00185C39"/>
    <w:p w14:paraId="3004ECD3" w14:textId="77777777" w:rsidR="00227809" w:rsidRDefault="00227809" w:rsidP="00185C39"/>
    <w:p w14:paraId="2A12F00B" w14:textId="096B4E33" w:rsidR="00976D0C" w:rsidRDefault="00976D0C" w:rsidP="00955610">
      <w:pPr>
        <w:pStyle w:val="Ttulo1"/>
        <w:numPr>
          <w:ilvl w:val="0"/>
          <w:numId w:val="2"/>
        </w:numPr>
      </w:pPr>
      <w:bookmarkStart w:id="6" w:name="_Toc95766055"/>
      <w:r>
        <w:lastRenderedPageBreak/>
        <w:t>Creación de Dimensión tipos de importador</w:t>
      </w:r>
      <w:bookmarkEnd w:id="6"/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6030"/>
      </w:tblGrid>
      <w:tr w:rsidR="00BB73BA" w:rsidRPr="00BB73BA" w14:paraId="5EE28F0D" w14:textId="77777777" w:rsidTr="002E77F2">
        <w:trPr>
          <w:cantSplit/>
          <w:trHeight w:val="1008"/>
        </w:trPr>
        <w:tc>
          <w:tcPr>
            <w:tcW w:w="5385" w:type="dxa"/>
          </w:tcPr>
          <w:p w14:paraId="1BB80503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B73BA">
              <w:rPr>
                <w:rFonts w:ascii="Consolas" w:hAnsi="Consolas" w:cs="Consolas"/>
                <w:color w:val="008000"/>
                <w:sz w:val="16"/>
                <w:szCs w:val="16"/>
              </w:rPr>
              <w:t>--CREACION DE TABLA DIMENSION TIPOS DE IMPORTADOR</w:t>
            </w:r>
          </w:p>
          <w:p w14:paraId="7DA4F3F7" w14:textId="77777777" w:rsidR="00BB73BA" w:rsidRDefault="00BB73BA" w:rsidP="00BB73BA">
            <w:pPr>
              <w:autoSpaceDE w:val="0"/>
              <w:autoSpaceDN w:val="0"/>
              <w:adjustRightInd w:val="0"/>
              <w:ind w:left="360"/>
            </w:pPr>
          </w:p>
          <w:p w14:paraId="3C304D8E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table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241C201F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BB73BA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</w:p>
          <w:p w14:paraId="66090F70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tipo_importador_sk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primary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key</w:t>
            </w:r>
          </w:p>
          <w:p w14:paraId="04A23526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tipo_importador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] </w:t>
            </w:r>
            <w:proofErr w:type="spellStart"/>
            <w:proofErr w:type="gram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100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no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null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5DDDB723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1DC7ACBB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103A54CF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identity_inser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]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on</w:t>
            </w:r>
            <w:proofErr w:type="spellEnd"/>
          </w:p>
          <w:p w14:paraId="28D438A1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tipo_importador_sk</w:t>
            </w:r>
            <w:proofErr w:type="spellEnd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tipo_importador</w:t>
            </w:r>
            <w:proofErr w:type="spellEnd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values</w:t>
            </w:r>
            <w:proofErr w:type="spellEnd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FF0000"/>
                <w:sz w:val="14"/>
                <w:szCs w:val="14"/>
              </w:rPr>
              <w:t>'Desconocido'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B73BA">
              <w:rPr>
                <w:rFonts w:ascii="Consolas" w:hAnsi="Consolas" w:cs="Consolas"/>
                <w:color w:val="FF0000"/>
                <w:sz w:val="14"/>
                <w:szCs w:val="14"/>
              </w:rPr>
              <w:t>'No Aplica'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708D5180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identity_inser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] 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off</w:t>
            </w:r>
          </w:p>
          <w:p w14:paraId="787C939B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5E37A81A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tipo_importador</w:t>
            </w:r>
            <w:proofErr w:type="spellEnd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1838E4F5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distinc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tipo de importador]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stage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importacionvehiculos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59B459FA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76ECB6E4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sz w:val="14"/>
                <w:szCs w:val="14"/>
              </w:rPr>
            </w:pP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06235DE9" w14:textId="2ADDD819" w:rsidR="00BB73BA" w:rsidRPr="00BB73BA" w:rsidRDefault="00BB73BA" w:rsidP="00BB73BA">
            <w:pPr>
              <w:pStyle w:val="Prrafodelista"/>
              <w:autoSpaceDE w:val="0"/>
              <w:autoSpaceDN w:val="0"/>
              <w:adjustRightInd w:val="0"/>
            </w:pPr>
          </w:p>
        </w:tc>
        <w:tc>
          <w:tcPr>
            <w:tcW w:w="6030" w:type="dxa"/>
          </w:tcPr>
          <w:p w14:paraId="15D67210" w14:textId="065746B7" w:rsidR="00BB73BA" w:rsidRPr="00BB73BA" w:rsidRDefault="008423F6" w:rsidP="002E77F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407EBF" wp14:editId="2465B8F8">
                  <wp:extent cx="3691890" cy="1484630"/>
                  <wp:effectExtent l="0" t="0" r="3810" b="1270"/>
                  <wp:docPr id="11" name="Imagen 1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nterfaz de usuario gráfica, Texto, Aplicación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9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3B8CA" w14:textId="77777777" w:rsidR="00BB73BA" w:rsidRPr="00BB73BA" w:rsidRDefault="00BB73BA" w:rsidP="00BB73BA">
      <w:pPr>
        <w:rPr>
          <w:lang w:val="en-US"/>
        </w:rPr>
      </w:pPr>
    </w:p>
    <w:p w14:paraId="0135EB6B" w14:textId="77777777" w:rsidR="00227809" w:rsidRPr="00BB73BA" w:rsidRDefault="00227809" w:rsidP="00227809">
      <w:pPr>
        <w:rPr>
          <w:lang w:val="en-US"/>
        </w:rPr>
      </w:pPr>
    </w:p>
    <w:p w14:paraId="286090DF" w14:textId="3C232729" w:rsidR="00D24346" w:rsidRDefault="00D24346" w:rsidP="00955610">
      <w:pPr>
        <w:pStyle w:val="Ttulo1"/>
        <w:numPr>
          <w:ilvl w:val="0"/>
          <w:numId w:val="2"/>
        </w:numPr>
      </w:pPr>
      <w:bookmarkStart w:id="7" w:name="_Toc95766056"/>
      <w:r>
        <w:t>Creación de Dimensión partida arancelaria</w:t>
      </w:r>
      <w:bookmarkEnd w:id="7"/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6030"/>
      </w:tblGrid>
      <w:tr w:rsidR="00BB73BA" w:rsidRPr="00BB73BA" w14:paraId="30EEA9C1" w14:textId="77777777" w:rsidTr="002E77F2">
        <w:trPr>
          <w:cantSplit/>
          <w:trHeight w:val="1008"/>
        </w:trPr>
        <w:tc>
          <w:tcPr>
            <w:tcW w:w="5385" w:type="dxa"/>
          </w:tcPr>
          <w:p w14:paraId="4127311F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B73BA">
              <w:rPr>
                <w:rFonts w:ascii="Consolas" w:hAnsi="Consolas" w:cs="Consolas"/>
                <w:color w:val="008000"/>
                <w:sz w:val="14"/>
                <w:szCs w:val="14"/>
              </w:rPr>
              <w:t>--CREACION DE TABLA DIMENSION PARTIDA ARANCELARIA</w:t>
            </w:r>
          </w:p>
          <w:p w14:paraId="17943C4B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table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2CD9CE68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</w:p>
          <w:p w14:paraId="3AD0385C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rtida_arancelaria_sk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primary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key</w:t>
            </w:r>
          </w:p>
          <w:p w14:paraId="610EED53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] </w:t>
            </w:r>
            <w:proofErr w:type="spellStart"/>
            <w:proofErr w:type="gram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100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no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null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14B36312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40EC5BD1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468B3632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t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_</w:t>
            </w:r>
            <w:proofErr w:type="gram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ser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[</w:t>
            </w:r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rtida_arancelaria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on</w:t>
            </w:r>
          </w:p>
          <w:p w14:paraId="65AAEAC3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_sk</w:t>
            </w:r>
            <w:proofErr w:type="spellEnd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values</w:t>
            </w:r>
            <w:proofErr w:type="spellEnd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FF0000"/>
                <w:sz w:val="14"/>
                <w:szCs w:val="14"/>
              </w:rPr>
              <w:t>'Desconocido'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B73BA">
              <w:rPr>
                <w:rFonts w:ascii="Consolas" w:hAnsi="Consolas" w:cs="Consolas"/>
                <w:color w:val="FF0000"/>
                <w:sz w:val="14"/>
                <w:szCs w:val="14"/>
              </w:rPr>
              <w:t>'No Aplica'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68FD296F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t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_inser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dim</w:t>
            </w:r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rtida_arancelaria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off</w:t>
            </w:r>
          </w:p>
          <w:p w14:paraId="532B650F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42D0D334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60435B2A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distinc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partida arancelaria]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stage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importacionvehiculos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130D3BF8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7DC2472C" w14:textId="77777777" w:rsidR="00BB73BA" w:rsidRPr="00BB73BA" w:rsidRDefault="00BB73BA" w:rsidP="00BB73BA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73BA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proofErr w:type="gramStart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B73B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BB73B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2842F7E0" w14:textId="77777777" w:rsidR="00BB73BA" w:rsidRPr="00BB73BA" w:rsidRDefault="00BB73BA" w:rsidP="00BB73BA">
            <w:pPr>
              <w:pStyle w:val="Prrafodelista"/>
              <w:autoSpaceDE w:val="0"/>
              <w:autoSpaceDN w:val="0"/>
              <w:adjustRightInd w:val="0"/>
            </w:pPr>
          </w:p>
        </w:tc>
        <w:tc>
          <w:tcPr>
            <w:tcW w:w="6030" w:type="dxa"/>
          </w:tcPr>
          <w:p w14:paraId="2C2C0CAA" w14:textId="407B556F" w:rsidR="00BB73BA" w:rsidRPr="00BB73BA" w:rsidRDefault="008423F6" w:rsidP="002E77F2">
            <w:r>
              <w:rPr>
                <w:noProof/>
              </w:rPr>
              <w:drawing>
                <wp:inline distT="0" distB="0" distL="0" distR="0" wp14:anchorId="56894915" wp14:editId="43546828">
                  <wp:extent cx="3691890" cy="1454150"/>
                  <wp:effectExtent l="0" t="0" r="3810" b="0"/>
                  <wp:docPr id="6" name="Imagen 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nterfaz de usuario gráfica, Texto, Aplicación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9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64FA2" w14:textId="04CE3A52" w:rsidR="008C47CE" w:rsidRDefault="008C47CE" w:rsidP="006F6331"/>
    <w:p w14:paraId="76A008E5" w14:textId="74FC6CBB" w:rsidR="008C47CE" w:rsidRDefault="008C47CE" w:rsidP="006F6331"/>
    <w:p w14:paraId="12E44523" w14:textId="5A3D054A" w:rsidR="00BB73BA" w:rsidRDefault="00BB73BA" w:rsidP="006F6331"/>
    <w:p w14:paraId="7200BCD9" w14:textId="28A70EE8" w:rsidR="00BB73BA" w:rsidRDefault="00BB73BA" w:rsidP="006F6331"/>
    <w:p w14:paraId="2BF3A0A4" w14:textId="77777777" w:rsidR="00BB73BA" w:rsidRPr="006F6331" w:rsidRDefault="00BB73BA" w:rsidP="006F6331"/>
    <w:p w14:paraId="0386BF76" w14:textId="0486E89D" w:rsidR="00AB47CD" w:rsidRPr="008C47CE" w:rsidRDefault="00D535BF" w:rsidP="008C47CE">
      <w:pPr>
        <w:pStyle w:val="Ttulo1"/>
        <w:jc w:val="center"/>
        <w:rPr>
          <w:b/>
          <w:bCs/>
          <w:sz w:val="36"/>
          <w:szCs w:val="36"/>
        </w:rPr>
      </w:pPr>
      <w:bookmarkStart w:id="8" w:name="_Toc95766057"/>
      <w:r w:rsidRPr="008C47CE">
        <w:rPr>
          <w:b/>
          <w:bCs/>
          <w:sz w:val="36"/>
          <w:szCs w:val="36"/>
        </w:rPr>
        <w:lastRenderedPageBreak/>
        <w:t>Anexo</w:t>
      </w:r>
      <w:r w:rsidR="008C47CE" w:rsidRPr="008C47CE">
        <w:rPr>
          <w:b/>
          <w:bCs/>
          <w:sz w:val="36"/>
          <w:szCs w:val="36"/>
        </w:rPr>
        <w:t>s</w:t>
      </w:r>
      <w:bookmarkEnd w:id="8"/>
    </w:p>
    <w:p w14:paraId="310D53DE" w14:textId="7DF38D75" w:rsidR="00D535BF" w:rsidRDefault="00D535BF" w:rsidP="00AB47CD">
      <w:pPr>
        <w:pStyle w:val="Ttulo2"/>
      </w:pPr>
      <w:bookmarkStart w:id="9" w:name="_Toc95766058"/>
      <w:r>
        <w:t>Tipo de datos</w:t>
      </w:r>
      <w:bookmarkEnd w:id="9"/>
    </w:p>
    <w:p w14:paraId="5E829116" w14:textId="0388309F" w:rsidR="00D535BF" w:rsidRDefault="00D535BF" w:rsidP="00D535BF">
      <w:r w:rsidRPr="00D535BF">
        <w:rPr>
          <w:noProof/>
        </w:rPr>
        <w:drawing>
          <wp:inline distT="0" distB="0" distL="0" distR="0" wp14:anchorId="3B8F2B44" wp14:editId="5469FEF0">
            <wp:extent cx="5943600" cy="1258570"/>
            <wp:effectExtent l="19050" t="19050" r="19050" b="1778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DE316" w14:textId="5CECA37C" w:rsidR="00D535BF" w:rsidRDefault="00AB47CD" w:rsidP="00AB47CD">
      <w:pPr>
        <w:pStyle w:val="Ttulo2"/>
      </w:pPr>
      <w:bookmarkStart w:id="10" w:name="_Toc95766059"/>
      <w:r>
        <w:t>Limpieza de tabla</w:t>
      </w:r>
      <w:bookmarkEnd w:id="10"/>
    </w:p>
    <w:p w14:paraId="7D48A8CE" w14:textId="54A2EFFB" w:rsidR="00AB47CD" w:rsidRPr="00AB47CD" w:rsidRDefault="00AB47CD" w:rsidP="00AB47CD">
      <w:r w:rsidRPr="00AB47CD">
        <w:rPr>
          <w:noProof/>
        </w:rPr>
        <w:drawing>
          <wp:inline distT="0" distB="0" distL="0" distR="0" wp14:anchorId="09DD42FC" wp14:editId="1B7712EA">
            <wp:extent cx="5943600" cy="4921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48D7" w14:textId="739744BB" w:rsidR="00374CA8" w:rsidRDefault="00374CA8" w:rsidP="00D535BF"/>
    <w:p w14:paraId="32CF4A44" w14:textId="76F039CC" w:rsidR="00374CA8" w:rsidRDefault="00AB22A0" w:rsidP="00AB22A0">
      <w:pPr>
        <w:pStyle w:val="Ttulo2"/>
      </w:pPr>
      <w:bookmarkStart w:id="11" w:name="_Toc95766060"/>
      <w:r>
        <w:t>Archivo SQL en repositorio GitHub</w:t>
      </w:r>
      <w:bookmarkEnd w:id="11"/>
    </w:p>
    <w:p w14:paraId="038494FB" w14:textId="108735F5" w:rsidR="00374CA8" w:rsidRDefault="00B57108" w:rsidP="00D535BF">
      <w:hyperlink r:id="rId29" w:history="1">
        <w:r w:rsidR="00374CA8" w:rsidRPr="00903FED">
          <w:rPr>
            <w:rStyle w:val="Hipervnculo"/>
          </w:rPr>
          <w:t>https://github.com/OsielGH/DataWareHouse.git</w:t>
        </w:r>
      </w:hyperlink>
    </w:p>
    <w:p w14:paraId="74F6A192" w14:textId="77777777" w:rsidR="00374CA8" w:rsidRPr="00D535BF" w:rsidRDefault="00374CA8" w:rsidP="00D535BF"/>
    <w:sectPr w:rsidR="00374CA8" w:rsidRPr="00D535BF" w:rsidSect="000D0202">
      <w:footerReference w:type="default" r:id="rId30"/>
      <w:pgSz w:w="12240" w:h="15840" w:code="1"/>
      <w:pgMar w:top="1440" w:right="90" w:bottom="1440" w:left="3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B60B" w14:textId="77777777" w:rsidR="00B57108" w:rsidRDefault="00B57108" w:rsidP="00374CA8">
      <w:pPr>
        <w:spacing w:after="0" w:line="240" w:lineRule="auto"/>
      </w:pPr>
      <w:r>
        <w:separator/>
      </w:r>
    </w:p>
  </w:endnote>
  <w:endnote w:type="continuationSeparator" w:id="0">
    <w:p w14:paraId="1ED65523" w14:textId="77777777" w:rsidR="00B57108" w:rsidRDefault="00B57108" w:rsidP="0037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70B5" w14:textId="635C1433" w:rsidR="00AB22A0" w:rsidRDefault="00AB22A0">
    <w:pPr>
      <w:pStyle w:val="Piedepgina"/>
      <w:jc w:val="right"/>
    </w:pPr>
  </w:p>
  <w:p w14:paraId="500F8D8B" w14:textId="77777777" w:rsidR="00AB22A0" w:rsidRDefault="00AB22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8917"/>
      <w:docPartObj>
        <w:docPartGallery w:val="Page Numbers (Bottom of Page)"/>
        <w:docPartUnique/>
      </w:docPartObj>
    </w:sdtPr>
    <w:sdtEndPr/>
    <w:sdtContent>
      <w:p w14:paraId="5A9B40CE" w14:textId="7C385717" w:rsidR="00AB22A0" w:rsidRDefault="00B57108">
        <w:pPr>
          <w:pStyle w:val="Piedepgina"/>
          <w:jc w:val="right"/>
        </w:pPr>
      </w:p>
    </w:sdtContent>
  </w:sdt>
  <w:p w14:paraId="11120AE3" w14:textId="77777777" w:rsidR="00AB22A0" w:rsidRDefault="00AB22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236809"/>
      <w:docPartObj>
        <w:docPartGallery w:val="Page Numbers (Bottom of Page)"/>
        <w:docPartUnique/>
      </w:docPartObj>
    </w:sdtPr>
    <w:sdtEndPr/>
    <w:sdtContent>
      <w:p w14:paraId="7C73925F" w14:textId="77777777" w:rsidR="00AB22A0" w:rsidRDefault="00AB22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8C340A4" w14:textId="77777777" w:rsidR="00AB22A0" w:rsidRDefault="00AB22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1A64" w14:textId="77777777" w:rsidR="00B57108" w:rsidRDefault="00B57108" w:rsidP="00374CA8">
      <w:pPr>
        <w:spacing w:after="0" w:line="240" w:lineRule="auto"/>
      </w:pPr>
      <w:r>
        <w:separator/>
      </w:r>
    </w:p>
  </w:footnote>
  <w:footnote w:type="continuationSeparator" w:id="0">
    <w:p w14:paraId="442B3E94" w14:textId="77777777" w:rsidR="00B57108" w:rsidRDefault="00B57108" w:rsidP="00374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38C"/>
    <w:multiLevelType w:val="hybridMultilevel"/>
    <w:tmpl w:val="8EA61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9A9"/>
    <w:multiLevelType w:val="hybridMultilevel"/>
    <w:tmpl w:val="98D6F85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6F6A"/>
    <w:multiLevelType w:val="hybridMultilevel"/>
    <w:tmpl w:val="8EA61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227F3"/>
    <w:multiLevelType w:val="hybridMultilevel"/>
    <w:tmpl w:val="987E87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10CD"/>
    <w:multiLevelType w:val="hybridMultilevel"/>
    <w:tmpl w:val="569AE84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7384"/>
    <w:multiLevelType w:val="hybridMultilevel"/>
    <w:tmpl w:val="8EA613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84"/>
    <w:rsid w:val="000235C4"/>
    <w:rsid w:val="000D0202"/>
    <w:rsid w:val="00132AB6"/>
    <w:rsid w:val="00185C39"/>
    <w:rsid w:val="001C0B93"/>
    <w:rsid w:val="001C28B5"/>
    <w:rsid w:val="001F0C71"/>
    <w:rsid w:val="0020580C"/>
    <w:rsid w:val="00227809"/>
    <w:rsid w:val="002A6FED"/>
    <w:rsid w:val="00352184"/>
    <w:rsid w:val="00374CA8"/>
    <w:rsid w:val="00493713"/>
    <w:rsid w:val="005844D7"/>
    <w:rsid w:val="006F4481"/>
    <w:rsid w:val="006F6331"/>
    <w:rsid w:val="006F72DF"/>
    <w:rsid w:val="00735FF0"/>
    <w:rsid w:val="00785DF0"/>
    <w:rsid w:val="00791409"/>
    <w:rsid w:val="007E167E"/>
    <w:rsid w:val="008423F6"/>
    <w:rsid w:val="008461D6"/>
    <w:rsid w:val="008C47CE"/>
    <w:rsid w:val="00955610"/>
    <w:rsid w:val="0096087C"/>
    <w:rsid w:val="00976D0C"/>
    <w:rsid w:val="00A42356"/>
    <w:rsid w:val="00A63636"/>
    <w:rsid w:val="00AB22A0"/>
    <w:rsid w:val="00AB47CD"/>
    <w:rsid w:val="00B57108"/>
    <w:rsid w:val="00BB73BA"/>
    <w:rsid w:val="00D24346"/>
    <w:rsid w:val="00D535BF"/>
    <w:rsid w:val="00D548BF"/>
    <w:rsid w:val="00DE7752"/>
    <w:rsid w:val="00E1311A"/>
    <w:rsid w:val="00E45557"/>
    <w:rsid w:val="00E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D04E9"/>
  <w15:chartTrackingRefBased/>
  <w15:docId w15:val="{07B61B48-A537-4A3C-BFDE-9A579F7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6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6F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6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4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B4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735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5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374C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4C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4CA8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5610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9556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5610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B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2A0"/>
  </w:style>
  <w:style w:type="paragraph" w:styleId="Piedepgina">
    <w:name w:val="footer"/>
    <w:basedOn w:val="Normal"/>
    <w:link w:val="PiedepginaCar"/>
    <w:uiPriority w:val="99"/>
    <w:unhideWhenUsed/>
    <w:rsid w:val="00AB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OsielGH/DataWareHous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59BA-8452-47CD-B8B1-3938B705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el Gutierrez Herrera</dc:creator>
  <cp:keywords/>
  <dc:description/>
  <cp:lastModifiedBy>Osiel Gutierrez Herrera</cp:lastModifiedBy>
  <cp:revision>31</cp:revision>
  <cp:lastPrinted>2022-02-15T03:56:00Z</cp:lastPrinted>
  <dcterms:created xsi:type="dcterms:W3CDTF">2022-02-14T02:13:00Z</dcterms:created>
  <dcterms:modified xsi:type="dcterms:W3CDTF">2022-02-15T03:57:00Z</dcterms:modified>
</cp:coreProperties>
</file>